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5ECC0AC" w:rsidR="00276B32" w:rsidRDefault="002F2B5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46496" wp14:editId="2DEE7C9D">
                <wp:simplePos x="0" y="0"/>
                <wp:positionH relativeFrom="column">
                  <wp:posOffset>2073275</wp:posOffset>
                </wp:positionH>
                <wp:positionV relativeFrom="paragraph">
                  <wp:posOffset>48260</wp:posOffset>
                </wp:positionV>
                <wp:extent cx="6325870" cy="38487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384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B78B" w14:textId="6AD70776" w:rsidR="002F2B52" w:rsidRPr="002F2B52" w:rsidRDefault="002F2B52" w:rsidP="002F2B52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F2B52">
                              <w:rPr>
                                <w:rFonts w:ascii="Rum Raisin" w:hAnsi="Rum Raisi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usy Learners Preschoo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6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3.8pt;width:498.1pt;height:303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" filled="f" stroked="f">
                <v:textbox>
                  <w:txbxContent>
                    <w:p w14:paraId="09C9B78B" w14:textId="6AD70776" w:rsidR="002F2B52" w:rsidRPr="002F2B52" w:rsidRDefault="002F2B52" w:rsidP="002F2B52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F2B52">
                        <w:rPr>
                          <w:rFonts w:ascii="Rum Raisin" w:hAnsi="Rum Raisin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usy Learners Pre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53713" wp14:editId="6202B599">
                <wp:simplePos x="0" y="0"/>
                <wp:positionH relativeFrom="column">
                  <wp:posOffset>1988185</wp:posOffset>
                </wp:positionH>
                <wp:positionV relativeFrom="paragraph">
                  <wp:posOffset>-36830</wp:posOffset>
                </wp:positionV>
                <wp:extent cx="6479540" cy="6479540"/>
                <wp:effectExtent l="19050" t="19050" r="16510" b="1651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0FCD0" id="Rectangle: Rounded Corners 20" o:spid="_x0000_s1026" style="position:absolute;margin-left:156.55pt;margin-top:-2.9pt;width:510.2pt;height:5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" fillcolor="#f2f8ee" strokecolor="#00b050" strokeweight="3pt">
                <v:stroke joinstyle="miter"/>
              </v:roundrect>
            </w:pict>
          </mc:Fallback>
        </mc:AlternateContent>
      </w:r>
    </w:p>
    <w:p w14:paraId="0D0BD185" w14:textId="0498499E" w:rsidR="00EB14F6" w:rsidRDefault="00EB14F6"/>
    <w:p w14:paraId="025C3C45" w14:textId="29712ACC" w:rsidR="00EB14F6" w:rsidRDefault="008865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E433D" wp14:editId="034A56DB">
                <wp:simplePos x="0" y="0"/>
                <wp:positionH relativeFrom="column">
                  <wp:posOffset>4851400</wp:posOffset>
                </wp:positionH>
                <wp:positionV relativeFrom="paragraph">
                  <wp:posOffset>5676912</wp:posOffset>
                </wp:positionV>
                <wp:extent cx="4667001" cy="28573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B870" w14:textId="77777777" w:rsidR="008865A0" w:rsidRPr="008865A0" w:rsidRDefault="008865A0" w:rsidP="008865A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5A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3D9055" w14:textId="77777777" w:rsidR="008865A0" w:rsidRPr="005C4C5E" w:rsidRDefault="008865A0" w:rsidP="008865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433D" id="_x0000_s1027" type="#_x0000_t202" style="position:absolute;margin-left:382pt;margin-top:447pt;width:367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" filled="f" stroked="f">
                <v:textbox>
                  <w:txbxContent>
                    <w:p w14:paraId="4AF1B870" w14:textId="77777777" w:rsidR="008865A0" w:rsidRPr="008865A0" w:rsidRDefault="008865A0" w:rsidP="008865A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5A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3D9055" w14:textId="77777777" w:rsidR="008865A0" w:rsidRPr="005C4C5E" w:rsidRDefault="008865A0" w:rsidP="008865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B93">
        <w:rPr>
          <w:noProof/>
        </w:rPr>
        <w:drawing>
          <wp:anchor distT="0" distB="0" distL="114300" distR="114300" simplePos="0" relativeHeight="251679744" behindDoc="0" locked="0" layoutInCell="1" allowOverlap="1" wp14:anchorId="5B4E3C57" wp14:editId="66025340">
            <wp:simplePos x="0" y="0"/>
            <wp:positionH relativeFrom="column">
              <wp:posOffset>2200910</wp:posOffset>
            </wp:positionH>
            <wp:positionV relativeFrom="paragraph">
              <wp:posOffset>4357709</wp:posOffset>
            </wp:positionV>
            <wp:extent cx="6042465" cy="136096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nting Border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465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9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B6B664" wp14:editId="535E1479">
                <wp:simplePos x="0" y="0"/>
                <wp:positionH relativeFrom="column">
                  <wp:posOffset>3226435</wp:posOffset>
                </wp:positionH>
                <wp:positionV relativeFrom="paragraph">
                  <wp:posOffset>631426</wp:posOffset>
                </wp:positionV>
                <wp:extent cx="2360930" cy="1404620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A4A0" w14:textId="77777777" w:rsidR="00EC4B93" w:rsidRPr="00EC4B93" w:rsidRDefault="00EC4B93" w:rsidP="00EC4B93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b/>
                                <w:color w:val="FFE599" w:themeColor="accent4" w:themeTint="66"/>
                                <w:spacing w:val="10"/>
                                <w:sz w:val="300"/>
                                <w:szCs w:val="3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B93">
                              <w:rPr>
                                <w:rFonts w:ascii="Bebas Neue" w:hAnsi="Bebas Neue"/>
                                <w:b/>
                                <w:color w:val="FFE599" w:themeColor="accent4" w:themeTint="66"/>
                                <w:spacing w:val="10"/>
                                <w:sz w:val="300"/>
                                <w:szCs w:val="3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  <w:p w14:paraId="05FE0567" w14:textId="736AFDB3" w:rsidR="00EC4B93" w:rsidRPr="00EC4B93" w:rsidRDefault="00EC4B93" w:rsidP="00EC4B93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b/>
                                <w:color w:val="FFE599" w:themeColor="accent4" w:themeTint="66"/>
                                <w:spacing w:val="10"/>
                                <w:sz w:val="300"/>
                                <w:szCs w:val="3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B93">
                              <w:rPr>
                                <w:rFonts w:ascii="Bebas Neue" w:hAnsi="Bebas Neue"/>
                                <w:b/>
                                <w:color w:val="FFE599" w:themeColor="accent4" w:themeTint="66"/>
                                <w:spacing w:val="10"/>
                                <w:sz w:val="300"/>
                                <w:szCs w:val="3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6B664" id="_x0000_s1028" type="#_x0000_t202" style="position:absolute;margin-left:254.05pt;margin-top:49.7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SBDwIAAPs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" filled="f" stroked="f">
                <v:textbox style="mso-fit-shape-to-text:t">
                  <w:txbxContent>
                    <w:p w14:paraId="6A93A4A0" w14:textId="77777777" w:rsidR="00EC4B93" w:rsidRPr="00EC4B93" w:rsidRDefault="00EC4B93" w:rsidP="00EC4B93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b/>
                          <w:color w:val="FFE599" w:themeColor="accent4" w:themeTint="66"/>
                          <w:spacing w:val="10"/>
                          <w:sz w:val="300"/>
                          <w:szCs w:val="3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B93">
                        <w:rPr>
                          <w:rFonts w:ascii="Bebas Neue" w:hAnsi="Bebas Neue"/>
                          <w:b/>
                          <w:color w:val="FFE599" w:themeColor="accent4" w:themeTint="66"/>
                          <w:spacing w:val="10"/>
                          <w:sz w:val="300"/>
                          <w:szCs w:val="3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  <w:p w14:paraId="05FE0567" w14:textId="736AFDB3" w:rsidR="00EC4B93" w:rsidRPr="00EC4B93" w:rsidRDefault="00EC4B93" w:rsidP="00EC4B93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b/>
                          <w:color w:val="FFE599" w:themeColor="accent4" w:themeTint="66"/>
                          <w:spacing w:val="10"/>
                          <w:sz w:val="300"/>
                          <w:szCs w:val="3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B93">
                        <w:rPr>
                          <w:rFonts w:ascii="Bebas Neue" w:hAnsi="Bebas Neue"/>
                          <w:b/>
                          <w:color w:val="FFE599" w:themeColor="accent4" w:themeTint="66"/>
                          <w:spacing w:val="10"/>
                          <w:sz w:val="300"/>
                          <w:szCs w:val="3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4F6">
        <w:br w:type="page"/>
      </w:r>
    </w:p>
    <w:p w14:paraId="2AEABA29" w14:textId="57E47ECA" w:rsidR="00EB14F6" w:rsidRDefault="00EB14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A2EE" wp14:editId="2B333303">
                <wp:simplePos x="0" y="0"/>
                <wp:positionH relativeFrom="column">
                  <wp:posOffset>2314742</wp:posOffset>
                </wp:positionH>
                <wp:positionV relativeFrom="paragraph">
                  <wp:posOffset>-1083210</wp:posOffset>
                </wp:positionV>
                <wp:extent cx="4869815" cy="8448675"/>
                <wp:effectExtent l="20320" t="17780" r="1056005" b="2730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69815" cy="8448675"/>
                        </a:xfrm>
                        <a:prstGeom prst="wedgeRoundRectCallout">
                          <a:avLst>
                            <a:gd name="adj1" fmla="val 36468"/>
                            <a:gd name="adj2" fmla="val 63806"/>
                            <a:gd name="adj3" fmla="val 16667"/>
                          </a:avLst>
                        </a:prstGeom>
                        <a:solidFill>
                          <a:srgbClr val="F9FBF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2777" w14:textId="77777777" w:rsidR="00EB14F6" w:rsidRDefault="00EB14F6" w:rsidP="00EB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A2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9" type="#_x0000_t62" style="position:absolute;margin-left:182.25pt;margin-top:-85.3pt;width:383.45pt;height:665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" adj="18677,24582" fillcolor="#f9fbf7" strokecolor="#00b050" strokeweight="3pt">
                <v:textbox>
                  <w:txbxContent>
                    <w:p w14:paraId="3CE52777" w14:textId="77777777" w:rsidR="00EB14F6" w:rsidRDefault="00EB14F6" w:rsidP="00EB14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454C7B" w14:textId="6FFE0693" w:rsidR="00EB14F6" w:rsidRDefault="002F2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2AA1D8" wp14:editId="1AE562C9">
                <wp:simplePos x="0" y="0"/>
                <wp:positionH relativeFrom="column">
                  <wp:posOffset>757555</wp:posOffset>
                </wp:positionH>
                <wp:positionV relativeFrom="paragraph">
                  <wp:posOffset>657860</wp:posOffset>
                </wp:positionV>
                <wp:extent cx="7916545" cy="4427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6545" cy="442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EA22" w14:textId="302EA1E4" w:rsidR="002F2B52" w:rsidRPr="002F2B52" w:rsidRDefault="002F2B52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F2B5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our rul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1D8" id="_x0000_s1030" type="#_x0000_t202" style="position:absolute;margin-left:59.65pt;margin-top:51.8pt;width:623.35pt;height:3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" filled="f" stroked="f">
                <v:textbox>
                  <w:txbxContent>
                    <w:p w14:paraId="1852EA22" w14:textId="302EA1E4" w:rsidR="002F2B52" w:rsidRPr="002F2B52" w:rsidRDefault="002F2B52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F2B52">
                        <w:rPr>
                          <w:rFonts w:ascii="Convergence" w:hAnsi="Convergence"/>
                          <w:sz w:val="56"/>
                          <w:szCs w:val="56"/>
                        </w:rPr>
                        <w:t>Your rules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4F6">
        <w:br w:type="page"/>
      </w:r>
    </w:p>
    <w:p w14:paraId="0F48EAD9" w14:textId="52A11B77" w:rsidR="00EB14F6" w:rsidRDefault="00EB14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65C20" wp14:editId="0DB7ADF5">
                <wp:simplePos x="0" y="0"/>
                <wp:positionH relativeFrom="column">
                  <wp:posOffset>3279461</wp:posOffset>
                </wp:positionH>
                <wp:positionV relativeFrom="paragraph">
                  <wp:posOffset>-1284561</wp:posOffset>
                </wp:positionV>
                <wp:extent cx="4869815" cy="8448675"/>
                <wp:effectExtent l="1258570" t="17780" r="27305" b="2730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69815" cy="8448675"/>
                        </a:xfrm>
                        <a:prstGeom prst="wedgeRoundRectCallout">
                          <a:avLst>
                            <a:gd name="adj1" fmla="val -37344"/>
                            <a:gd name="adj2" fmla="val 64179"/>
                            <a:gd name="adj3" fmla="val 16667"/>
                          </a:avLst>
                        </a:prstGeom>
                        <a:solidFill>
                          <a:srgbClr val="F9FBF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DE214" w14:textId="77777777" w:rsidR="00EB14F6" w:rsidRDefault="00EB14F6" w:rsidP="00EB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5C20" id="Speech Bubble: Rectangle with Corners Rounded 11" o:spid="_x0000_s1031" type="#_x0000_t62" style="position:absolute;margin-left:258.25pt;margin-top:-101.15pt;width:383.45pt;height:66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" adj="2734,24663" fillcolor="#f9fbf7" strokecolor="#00b050" strokeweight="3pt">
                <v:textbox>
                  <w:txbxContent>
                    <w:p w14:paraId="3FEDE214" w14:textId="77777777" w:rsidR="00EB14F6" w:rsidRDefault="00EB14F6" w:rsidP="00EB14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35BD63" w14:textId="1C6BD0C5" w:rsidR="00EB14F6" w:rsidRDefault="002F2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FB4013" wp14:editId="57F77252">
                <wp:simplePos x="0" y="0"/>
                <wp:positionH relativeFrom="column">
                  <wp:posOffset>1767840</wp:posOffset>
                </wp:positionH>
                <wp:positionV relativeFrom="paragraph">
                  <wp:posOffset>489284</wp:posOffset>
                </wp:positionV>
                <wp:extent cx="7916545" cy="44272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6545" cy="442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33BD" w14:textId="77777777" w:rsidR="002F2B52" w:rsidRPr="002F2B52" w:rsidRDefault="002F2B52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F2B5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our rul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4013" id="_x0000_s1032" type="#_x0000_t202" style="position:absolute;margin-left:139.2pt;margin-top:38.55pt;width:623.35pt;height:3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" filled="f" stroked="f">
                <v:textbox>
                  <w:txbxContent>
                    <w:p w14:paraId="048033BD" w14:textId="77777777" w:rsidR="002F2B52" w:rsidRPr="002F2B52" w:rsidRDefault="002F2B52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F2B52">
                        <w:rPr>
                          <w:rFonts w:ascii="Convergence" w:hAnsi="Convergence"/>
                          <w:sz w:val="56"/>
                          <w:szCs w:val="56"/>
                        </w:rPr>
                        <w:t>Your rules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4F6">
        <w:br w:type="page"/>
      </w:r>
    </w:p>
    <w:p w14:paraId="1220FA80" w14:textId="27A8D58D" w:rsidR="00EB14F6" w:rsidRDefault="00EB14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C3745" wp14:editId="6A3ABBB8">
                <wp:simplePos x="0" y="0"/>
                <wp:positionH relativeFrom="column">
                  <wp:posOffset>3383630</wp:posOffset>
                </wp:positionH>
                <wp:positionV relativeFrom="paragraph">
                  <wp:posOffset>-1250687</wp:posOffset>
                </wp:positionV>
                <wp:extent cx="4869815" cy="8448675"/>
                <wp:effectExtent l="1087120" t="17780" r="27305" b="27305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69815" cy="8448675"/>
                        </a:xfrm>
                        <a:prstGeom prst="wedgeRoundRectCallout">
                          <a:avLst>
                            <a:gd name="adj1" fmla="val 35821"/>
                            <a:gd name="adj2" fmla="val 62313"/>
                            <a:gd name="adj3" fmla="val 16667"/>
                          </a:avLst>
                        </a:prstGeom>
                        <a:solidFill>
                          <a:srgbClr val="F9FBF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8DA2" w14:textId="77777777" w:rsidR="00EB14F6" w:rsidRDefault="00EB14F6" w:rsidP="00EB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3745" id="Speech Bubble: Rectangle with Corners Rounded 12" o:spid="_x0000_s1033" type="#_x0000_t62" style="position:absolute;margin-left:266.45pt;margin-top:-98.5pt;width:383.45pt;height:665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" adj="18537,24260" fillcolor="#f9fbf7" strokecolor="#00b050" strokeweight="3pt">
                <v:textbox>
                  <w:txbxContent>
                    <w:p w14:paraId="62F78DA2" w14:textId="77777777" w:rsidR="00EB14F6" w:rsidRDefault="00EB14F6" w:rsidP="00EB14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04C25B" w14:textId="6CCAD005" w:rsidR="00EB14F6" w:rsidRDefault="002F2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F53E00" wp14:editId="423FEE51">
                <wp:simplePos x="0" y="0"/>
                <wp:positionH relativeFrom="column">
                  <wp:posOffset>1852963</wp:posOffset>
                </wp:positionH>
                <wp:positionV relativeFrom="paragraph">
                  <wp:posOffset>488950</wp:posOffset>
                </wp:positionV>
                <wp:extent cx="7916545" cy="4427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6545" cy="442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48BE" w14:textId="77777777" w:rsidR="002F2B52" w:rsidRPr="002F2B52" w:rsidRDefault="002F2B52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F2B5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our rul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3E00" id="_x0000_s1034" type="#_x0000_t202" style="position:absolute;margin-left:145.9pt;margin-top:38.5pt;width:623.35pt;height:3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" filled="f" stroked="f">
                <v:textbox>
                  <w:txbxContent>
                    <w:p w14:paraId="6B0E48BE" w14:textId="77777777" w:rsidR="002F2B52" w:rsidRPr="002F2B52" w:rsidRDefault="002F2B52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F2B52">
                        <w:rPr>
                          <w:rFonts w:ascii="Convergence" w:hAnsi="Convergence"/>
                          <w:sz w:val="56"/>
                          <w:szCs w:val="56"/>
                        </w:rPr>
                        <w:t>Your rules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4F6">
        <w:br w:type="page"/>
      </w:r>
    </w:p>
    <w:p w14:paraId="5EA3EBDE" w14:textId="6F34CF09" w:rsidR="00177385" w:rsidRDefault="002F2B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79FC4" wp14:editId="76FD93A2">
                <wp:simplePos x="0" y="0"/>
                <wp:positionH relativeFrom="column">
                  <wp:posOffset>632393</wp:posOffset>
                </wp:positionH>
                <wp:positionV relativeFrom="paragraph">
                  <wp:posOffset>856615</wp:posOffset>
                </wp:positionV>
                <wp:extent cx="7916545" cy="44272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6545" cy="442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592E" w14:textId="77777777" w:rsidR="002F2B52" w:rsidRPr="002F2B52" w:rsidRDefault="002F2B52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F2B5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our rul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FC4" id="_x0000_s1035" type="#_x0000_t202" style="position:absolute;margin-left:49.8pt;margin-top:67.45pt;width:623.35pt;height:34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" filled="f" stroked="f">
                <v:textbox>
                  <w:txbxContent>
                    <w:p w14:paraId="7C1B592E" w14:textId="77777777" w:rsidR="002F2B52" w:rsidRPr="002F2B52" w:rsidRDefault="002F2B52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F2B52">
                        <w:rPr>
                          <w:rFonts w:ascii="Convergence" w:hAnsi="Convergence"/>
                          <w:sz w:val="56"/>
                          <w:szCs w:val="56"/>
                        </w:rPr>
                        <w:t>Your rules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1EC14" wp14:editId="0E178ED2">
                <wp:simplePos x="0" y="0"/>
                <wp:positionH relativeFrom="column">
                  <wp:posOffset>2155309</wp:posOffset>
                </wp:positionH>
                <wp:positionV relativeFrom="paragraph">
                  <wp:posOffset>-1187990</wp:posOffset>
                </wp:positionV>
                <wp:extent cx="4869815" cy="8448675"/>
                <wp:effectExtent l="20320" t="17780" r="1265555" b="2730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69815" cy="8448675"/>
                        </a:xfrm>
                        <a:prstGeom prst="wedgeRoundRectCallout">
                          <a:avLst>
                            <a:gd name="adj1" fmla="val -37344"/>
                            <a:gd name="adj2" fmla="val 64179"/>
                            <a:gd name="adj3" fmla="val 16667"/>
                          </a:avLst>
                        </a:prstGeom>
                        <a:solidFill>
                          <a:srgbClr val="F9FBF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C3D2" w14:textId="77777777" w:rsidR="002F2B52" w:rsidRDefault="002F2B52" w:rsidP="002F2B5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EC14" id="Speech Bubble: Rectangle with Corners Rounded 14" o:spid="_x0000_s1036" type="#_x0000_t62" style="position:absolute;margin-left:169.7pt;margin-top:-93.55pt;width:383.45pt;height:665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" adj="2734,24663" fillcolor="#f9fbf7" strokecolor="#00b050" strokeweight="3pt">
                <v:textbox>
                  <w:txbxContent>
                    <w:p w14:paraId="4607C3D2" w14:textId="77777777" w:rsidR="002F2B52" w:rsidRDefault="002F2B52" w:rsidP="002F2B5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594C7" w14:textId="77777777" w:rsidR="00BF3493" w:rsidRDefault="00BF3493" w:rsidP="00EB5BDC">
      <w:pPr>
        <w:spacing w:after="0" w:line="240" w:lineRule="auto"/>
      </w:pPr>
      <w:r>
        <w:separator/>
      </w:r>
    </w:p>
  </w:endnote>
  <w:endnote w:type="continuationSeparator" w:id="0">
    <w:p w14:paraId="70143FE6" w14:textId="77777777" w:rsidR="00BF3493" w:rsidRDefault="00BF34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BFB3" w14:textId="77777777" w:rsidR="00BF3493" w:rsidRDefault="00BF3493" w:rsidP="00EB5BDC">
      <w:pPr>
        <w:spacing w:after="0" w:line="240" w:lineRule="auto"/>
      </w:pPr>
      <w:r>
        <w:separator/>
      </w:r>
    </w:p>
  </w:footnote>
  <w:footnote w:type="continuationSeparator" w:id="0">
    <w:p w14:paraId="28CFF612" w14:textId="77777777" w:rsidR="00BF3493" w:rsidRDefault="00BF349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5248777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5625DF0B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37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8azxw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CA6AQ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BAdAI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">
              <v:roundrect id="Rectangle: Rounded Corners 663" o:spid="_x0000_s103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3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41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42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43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44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4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4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CBE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2B52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4011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865A0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349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49A3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14F6"/>
    <w:rsid w:val="00EB5BDC"/>
    <w:rsid w:val="00EC2B97"/>
    <w:rsid w:val="00EC4B93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2254-8C29-4EFB-9318-86263F36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1-06T13:13:00Z</dcterms:created>
  <dcterms:modified xsi:type="dcterms:W3CDTF">2020-01-08T12:55:00Z</dcterms:modified>
</cp:coreProperties>
</file>